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规则之冲突 WTO法与其他国际法规则如何联系</w:t>
      </w:r>
    </w:p>
    <w:p>
      <w:r>
        <w:rPr>
          <w:rFonts w:ascii="宋体" w:hAnsi="宋体" w:eastAsia="宋体"/>
          <w:sz w:val="24"/>
        </w:rPr>
        <w:t>（比）约斯特·鲍威林（Joost Pauwelyn）著；周忠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规则之冲突 WTO法与其他国际法规则如何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约斯特·鲍威林（Joost Pauwelyn）著；周忠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46.html</w:t>
      </w:r>
    </w:p>
    <w:p>
      <w:r>
        <w:t>更多相关图书推荐：https://www.jiaokey.com</w:t>
      </w:r>
    </w:p>
    <w:p>
      <w:r>
        <w:t>（比）约斯特·鲍威林（Joost Pauwelyn）著；周忠海等译 其他作品：https://www.jiaokey.com/tag/（比）约斯特·鲍威林（Joost Pauwelyn）著；周忠海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法规则之冲突 WTO法与其他国际法规则如何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